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A441" w14:textId="77777777" w:rsidR="002900AA" w:rsidRPr="00E13246" w:rsidRDefault="002900AA" w:rsidP="002900AA">
      <w:pPr>
        <w:rPr>
          <w:rFonts w:hAnsiTheme="minorEastAsia" w:cs="Times New Roman"/>
          <w:szCs w:val="24"/>
        </w:rPr>
      </w:pPr>
    </w:p>
    <w:p w14:paraId="2D7F43BB" w14:textId="77777777" w:rsidR="002900AA" w:rsidRPr="00E13246" w:rsidRDefault="002900AA" w:rsidP="002900AA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4号(第4条関係)</w:t>
      </w:r>
    </w:p>
    <w:p w14:paraId="065628FD" w14:textId="77777777" w:rsidR="002900AA" w:rsidRPr="00E13246" w:rsidRDefault="002900AA" w:rsidP="002900AA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2900AA" w:rsidRPr="00E13246" w14:paraId="04E5E474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326F3366" w14:textId="77777777" w:rsidR="002900AA" w:rsidRPr="00E13246" w:rsidRDefault="002900AA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6F13A073" w14:textId="77777777" w:rsidR="002900AA" w:rsidRPr="00E13246" w:rsidRDefault="002900AA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5EFF5828" w14:textId="77777777" w:rsidR="002900AA" w:rsidRPr="00E13246" w:rsidRDefault="002900AA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0279FB87" w14:textId="77777777" w:rsidR="002900AA" w:rsidRPr="00E13246" w:rsidRDefault="002900AA" w:rsidP="002900AA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1CB3252A" w14:textId="77777777" w:rsidR="002900AA" w:rsidRPr="00E13246" w:rsidRDefault="002900AA" w:rsidP="002900AA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完成届</w:t>
      </w:r>
    </w:p>
    <w:p w14:paraId="1FA57BCD" w14:textId="77777777" w:rsidR="002900AA" w:rsidRPr="00E13246" w:rsidRDefault="002900AA" w:rsidP="002900AA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2A8B3327" w14:textId="77777777" w:rsidR="002900AA" w:rsidRPr="00E13246" w:rsidRDefault="002900AA" w:rsidP="002900AA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3936242D" w14:textId="77777777" w:rsidR="002900AA" w:rsidRPr="00E13246" w:rsidRDefault="002900AA" w:rsidP="002900AA">
      <w:pPr>
        <w:spacing w:line="300" w:lineRule="auto"/>
        <w:ind w:right="21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6D16B759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1B84CBD8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08CD058" w14:textId="77777777" w:rsidR="002900AA" w:rsidRPr="00E13246" w:rsidRDefault="002900AA" w:rsidP="002900AA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4521A69F" w14:textId="77777777" w:rsidR="002900AA" w:rsidRPr="00E13246" w:rsidRDefault="002900AA" w:rsidP="002900AA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3701F5C2" w14:textId="77777777" w:rsidR="002900AA" w:rsidRPr="00E13246" w:rsidRDefault="002900AA" w:rsidP="005F1573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613DDEB4" w14:textId="77777777" w:rsidR="002900AA" w:rsidRPr="00E13246" w:rsidRDefault="002900AA" w:rsidP="002900AA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1D958752" w14:textId="77777777" w:rsidR="002900AA" w:rsidRPr="00E13246" w:rsidRDefault="002900AA" w:rsidP="005F1573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0C7505CC" w14:textId="77777777" w:rsidR="002900AA" w:rsidRPr="00E13246" w:rsidRDefault="002900AA" w:rsidP="002900AA">
      <w:pPr>
        <w:ind w:right="420"/>
        <w:jc w:val="right"/>
        <w:rPr>
          <w:rFonts w:hAnsiTheme="minorEastAsia" w:cs="Times New Roman"/>
          <w:szCs w:val="24"/>
        </w:rPr>
      </w:pPr>
    </w:p>
    <w:p w14:paraId="006C0EA6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工事が完成したので，簡易給水施設等の規制に関する条例第7条第1項の規定により届け出ます。</w:t>
      </w:r>
    </w:p>
    <w:p w14:paraId="4C7A97DF" w14:textId="77777777" w:rsidR="002900AA" w:rsidRPr="00E13246" w:rsidRDefault="002900AA" w:rsidP="002900AA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16212E3E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11F7B281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6687B842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工事の着手及び完成の年月日</w:t>
      </w:r>
    </w:p>
    <w:p w14:paraId="7FB49B0F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着手の年月日</w:t>
      </w:r>
    </w:p>
    <w:p w14:paraId="4EAD7B8B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完成の年月日</w:t>
      </w:r>
    </w:p>
    <w:p w14:paraId="70696F51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添付書類</w:t>
      </w:r>
    </w:p>
    <w:p w14:paraId="17E05EE1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水質検査結果書</w:t>
      </w:r>
    </w:p>
    <w:p w14:paraId="15A4994F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69A2EAF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3FDD840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C5DDF92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856D974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6E102E4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138D72C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CA36DA7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4B2821F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F36D32D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5503F1C" w14:textId="77777777" w:rsidR="002900AA" w:rsidRPr="00E13246" w:rsidRDefault="002900AA" w:rsidP="002900AA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292063E" w14:textId="77777777" w:rsidR="002900AA" w:rsidRPr="00E13246" w:rsidRDefault="002900AA" w:rsidP="002900AA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日本工業規格A列4番とすること。</w:t>
      </w:r>
    </w:p>
    <w:p w14:paraId="53AF6EF9" w14:textId="24B9E9D6" w:rsidR="008E5209" w:rsidRPr="002900AA" w:rsidRDefault="002900AA" w:rsidP="002900AA">
      <w:pPr>
        <w:spacing w:line="300" w:lineRule="auto"/>
        <w:ind w:left="1050" w:hanging="1050"/>
        <w:jc w:val="left"/>
      </w:pPr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2900AA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ADB8" w14:textId="77777777" w:rsidR="001F222D" w:rsidRDefault="001F222D" w:rsidP="000E7BBF">
      <w:r>
        <w:separator/>
      </w:r>
    </w:p>
  </w:endnote>
  <w:endnote w:type="continuationSeparator" w:id="0">
    <w:p w14:paraId="630EC319" w14:textId="77777777" w:rsidR="001F222D" w:rsidRDefault="001F222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89FE3" w14:textId="77777777" w:rsidR="001F222D" w:rsidRDefault="001F222D" w:rsidP="000E7BBF">
      <w:r>
        <w:separator/>
      </w:r>
    </w:p>
  </w:footnote>
  <w:footnote w:type="continuationSeparator" w:id="0">
    <w:p w14:paraId="5BC50334" w14:textId="77777777" w:rsidR="001F222D" w:rsidRDefault="001F222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222D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0AA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1573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73E8-4493-427F-AE90-ECDCBD2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1-25T00:57:00Z</cp:lastPrinted>
  <dcterms:created xsi:type="dcterms:W3CDTF">2022-03-20T13:01:00Z</dcterms:created>
  <dcterms:modified xsi:type="dcterms:W3CDTF">2023-01-04T02:23:00Z</dcterms:modified>
</cp:coreProperties>
</file>